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98" w:rsidRPr="00F21FCF" w:rsidRDefault="007A6680" w:rsidP="00BC63DA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F21FCF">
        <w:rPr>
          <w:rFonts w:ascii="Times New Roman" w:eastAsia="Times New Roman" w:hAnsi="Times New Roman"/>
          <w:sz w:val="24"/>
          <w:szCs w:val="24"/>
          <w:lang w:eastAsia="tr-TR"/>
        </w:rPr>
        <w:t xml:space="preserve">Tüm bilgiler eksiksiz olarak doldurulup   …/…/...    </w:t>
      </w:r>
      <w:proofErr w:type="gramStart"/>
      <w:r w:rsidRPr="00F21FCF">
        <w:rPr>
          <w:rFonts w:ascii="Times New Roman" w:eastAsia="Times New Roman" w:hAnsi="Times New Roman"/>
          <w:sz w:val="24"/>
          <w:szCs w:val="24"/>
          <w:lang w:eastAsia="tr-TR"/>
        </w:rPr>
        <w:t>tarihine</w:t>
      </w:r>
      <w:proofErr w:type="gramEnd"/>
      <w:r w:rsidRPr="00F21FCF">
        <w:rPr>
          <w:rFonts w:ascii="Times New Roman" w:eastAsia="Times New Roman" w:hAnsi="Times New Roman"/>
          <w:sz w:val="24"/>
          <w:szCs w:val="24"/>
          <w:lang w:eastAsia="tr-TR"/>
        </w:rPr>
        <w:t xml:space="preserve"> kadar</w:t>
      </w:r>
      <w:r w:rsidRPr="00F21FCF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hyperlink r:id="rId8" w:history="1">
        <w:r w:rsidR="00254896" w:rsidRPr="004B011E">
          <w:rPr>
            <w:rStyle w:val="Kpr"/>
            <w:rFonts w:ascii="Times New Roman" w:eastAsia="Times New Roman" w:hAnsi="Times New Roman"/>
            <w:b/>
            <w:sz w:val="24"/>
            <w:szCs w:val="24"/>
            <w:lang w:eastAsia="tr-TR"/>
          </w:rPr>
          <w:t>tto@klu.edu.tr</w:t>
        </w:r>
      </w:hyperlink>
      <w:r w:rsidRPr="00F21FCF">
        <w:rPr>
          <w:rFonts w:ascii="Times New Roman" w:eastAsia="Times New Roman" w:hAnsi="Times New Roman"/>
          <w:sz w:val="24"/>
          <w:szCs w:val="24"/>
          <w:lang w:eastAsia="tr-TR"/>
        </w:rPr>
        <w:t xml:space="preserve"> e-posta adresine gönderilmelidir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2820"/>
        <w:gridCol w:w="2552"/>
      </w:tblGrid>
      <w:tr w:rsidR="009E00ED" w:rsidRPr="007A6680" w:rsidTr="00DB1E71">
        <w:trPr>
          <w:trHeight w:val="843"/>
        </w:trPr>
        <w:tc>
          <w:tcPr>
            <w:tcW w:w="4126" w:type="dxa"/>
            <w:vAlign w:val="center"/>
          </w:tcPr>
          <w:p w:rsidR="009E00ED" w:rsidRDefault="009E00ED" w:rsidP="00971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er Başlığı</w:t>
            </w:r>
          </w:p>
        </w:tc>
        <w:tc>
          <w:tcPr>
            <w:tcW w:w="5372" w:type="dxa"/>
            <w:gridSpan w:val="2"/>
            <w:vAlign w:val="center"/>
          </w:tcPr>
          <w:p w:rsidR="009E00ED" w:rsidRPr="007A6680" w:rsidRDefault="009E00ED" w:rsidP="0097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615" w:rsidRPr="007A6680" w:rsidTr="00DB1E71">
        <w:trPr>
          <w:trHeight w:val="843"/>
        </w:trPr>
        <w:tc>
          <w:tcPr>
            <w:tcW w:w="4126" w:type="dxa"/>
            <w:vAlign w:val="center"/>
          </w:tcPr>
          <w:p w:rsidR="00A67B98" w:rsidRDefault="00A67B98" w:rsidP="00971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615" w:rsidRPr="007A6680" w:rsidRDefault="00D15615" w:rsidP="00971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 xml:space="preserve">Adı Soyadı </w:t>
            </w:r>
          </w:p>
          <w:p w:rsidR="004B5040" w:rsidRDefault="004B5040" w:rsidP="005B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680">
              <w:rPr>
                <w:rFonts w:ascii="Times New Roman" w:hAnsi="Times New Roman"/>
                <w:sz w:val="24"/>
                <w:szCs w:val="24"/>
              </w:rPr>
              <w:t xml:space="preserve">(Posterde </w:t>
            </w:r>
            <w:r w:rsidR="005B59D7" w:rsidRPr="007A6680">
              <w:rPr>
                <w:rFonts w:ascii="Times New Roman" w:hAnsi="Times New Roman"/>
                <w:sz w:val="24"/>
                <w:szCs w:val="24"/>
              </w:rPr>
              <w:t>yer alacak kişilerin isimleri yazılmalıdır</w:t>
            </w:r>
            <w:r w:rsidRPr="007A668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7B98" w:rsidRPr="007A6680" w:rsidRDefault="00A67B98" w:rsidP="005B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vAlign w:val="center"/>
          </w:tcPr>
          <w:p w:rsidR="00D15615" w:rsidRPr="007A6680" w:rsidRDefault="00D15615" w:rsidP="0097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8B5" w:rsidRPr="007A6680" w:rsidTr="00DB1E71">
        <w:trPr>
          <w:trHeight w:val="843"/>
        </w:trPr>
        <w:tc>
          <w:tcPr>
            <w:tcW w:w="4126" w:type="dxa"/>
            <w:vAlign w:val="center"/>
          </w:tcPr>
          <w:p w:rsidR="006C38B5" w:rsidRPr="007A6680" w:rsidRDefault="006C38B5" w:rsidP="00971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 xml:space="preserve">Kurum Adı </w:t>
            </w:r>
          </w:p>
        </w:tc>
        <w:tc>
          <w:tcPr>
            <w:tcW w:w="5372" w:type="dxa"/>
            <w:gridSpan w:val="2"/>
            <w:vAlign w:val="center"/>
          </w:tcPr>
          <w:p w:rsidR="006C38B5" w:rsidRPr="007A6680" w:rsidRDefault="006C38B5" w:rsidP="0097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8B5" w:rsidRPr="007A6680" w:rsidTr="00DB1E71">
        <w:trPr>
          <w:trHeight w:val="843"/>
        </w:trPr>
        <w:tc>
          <w:tcPr>
            <w:tcW w:w="4126" w:type="dxa"/>
            <w:vAlign w:val="center"/>
          </w:tcPr>
          <w:p w:rsidR="006C38B5" w:rsidRPr="007A6680" w:rsidRDefault="006C38B5" w:rsidP="00971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 xml:space="preserve">Kurum Adresi </w:t>
            </w:r>
          </w:p>
        </w:tc>
        <w:tc>
          <w:tcPr>
            <w:tcW w:w="5372" w:type="dxa"/>
            <w:gridSpan w:val="2"/>
            <w:vAlign w:val="center"/>
          </w:tcPr>
          <w:p w:rsidR="006C38B5" w:rsidRPr="007A6680" w:rsidRDefault="006C38B5" w:rsidP="0097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365" w:rsidRPr="007A6680" w:rsidTr="00DB1E71">
        <w:trPr>
          <w:trHeight w:val="843"/>
        </w:trPr>
        <w:tc>
          <w:tcPr>
            <w:tcW w:w="4126" w:type="dxa"/>
            <w:vAlign w:val="center"/>
          </w:tcPr>
          <w:p w:rsidR="00AE2365" w:rsidRPr="007A6680" w:rsidRDefault="00AE2365" w:rsidP="005B59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>Fakülte/</w:t>
            </w:r>
            <w:r w:rsidR="005B59D7" w:rsidRPr="007A66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>Enstitü</w:t>
            </w:r>
            <w:r w:rsidR="005B59D7" w:rsidRPr="007A6680">
              <w:rPr>
                <w:rFonts w:ascii="Times New Roman" w:hAnsi="Times New Roman"/>
                <w:b/>
                <w:sz w:val="24"/>
                <w:szCs w:val="24"/>
              </w:rPr>
              <w:t>/ Yüksekokul/ MYO</w:t>
            </w:r>
          </w:p>
        </w:tc>
        <w:tc>
          <w:tcPr>
            <w:tcW w:w="5372" w:type="dxa"/>
            <w:gridSpan w:val="2"/>
            <w:vAlign w:val="center"/>
          </w:tcPr>
          <w:p w:rsidR="00AE2365" w:rsidRPr="007A6680" w:rsidRDefault="00AE2365" w:rsidP="0097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365" w:rsidRPr="007A6680" w:rsidTr="00DB1E71">
        <w:trPr>
          <w:trHeight w:val="843"/>
        </w:trPr>
        <w:tc>
          <w:tcPr>
            <w:tcW w:w="4126" w:type="dxa"/>
            <w:vAlign w:val="center"/>
          </w:tcPr>
          <w:p w:rsidR="00AE2365" w:rsidRPr="007A6680" w:rsidRDefault="00AE2365" w:rsidP="00971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5372" w:type="dxa"/>
            <w:gridSpan w:val="2"/>
            <w:vAlign w:val="center"/>
          </w:tcPr>
          <w:p w:rsidR="00AE2365" w:rsidRPr="007A6680" w:rsidRDefault="00AE2365" w:rsidP="0097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23A" w:rsidRPr="007A6680" w:rsidTr="00DB1E71">
        <w:trPr>
          <w:trHeight w:val="843"/>
        </w:trPr>
        <w:tc>
          <w:tcPr>
            <w:tcW w:w="4126" w:type="dxa"/>
            <w:vAlign w:val="center"/>
          </w:tcPr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 xml:space="preserve">Cep Telefonu </w:t>
            </w:r>
          </w:p>
        </w:tc>
        <w:tc>
          <w:tcPr>
            <w:tcW w:w="5372" w:type="dxa"/>
            <w:gridSpan w:val="2"/>
            <w:vAlign w:val="center"/>
          </w:tcPr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23A" w:rsidRPr="007A6680" w:rsidTr="00DB1E71">
        <w:trPr>
          <w:trHeight w:val="843"/>
        </w:trPr>
        <w:tc>
          <w:tcPr>
            <w:tcW w:w="4126" w:type="dxa"/>
            <w:vAlign w:val="center"/>
          </w:tcPr>
          <w:p w:rsidR="002F223A" w:rsidRDefault="002F223A" w:rsidP="002F2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>E-Posta</w:t>
            </w:r>
          </w:p>
          <w:p w:rsidR="002F223A" w:rsidRDefault="002F223A" w:rsidP="002F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680">
              <w:rPr>
                <w:rFonts w:ascii="Times New Roman" w:hAnsi="Times New Roman"/>
                <w:sz w:val="24"/>
                <w:szCs w:val="24"/>
              </w:rPr>
              <w:t xml:space="preserve">(Posterde yer alacak kişilerin e-posta adresleri yazılmalıdır) </w:t>
            </w:r>
          </w:p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vAlign w:val="center"/>
          </w:tcPr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23A" w:rsidRPr="007A6680" w:rsidTr="00DB1E71">
        <w:trPr>
          <w:trHeight w:val="843"/>
        </w:trPr>
        <w:tc>
          <w:tcPr>
            <w:tcW w:w="4126" w:type="dxa"/>
            <w:vAlign w:val="center"/>
          </w:tcPr>
          <w:p w:rsidR="002F223A" w:rsidRDefault="002F223A" w:rsidP="002F2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 xml:space="preserve">Masa Talebi </w:t>
            </w:r>
          </w:p>
          <w:p w:rsidR="002F223A" w:rsidRDefault="002F223A" w:rsidP="002F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680">
              <w:rPr>
                <w:rFonts w:ascii="Times New Roman" w:hAnsi="Times New Roman"/>
                <w:sz w:val="24"/>
                <w:szCs w:val="24"/>
              </w:rPr>
              <w:t>(Sergilenecek poster dışında bir ürün veya görsel varsa bu kısımda belirtilmesi gerekmektedir.)</w:t>
            </w:r>
          </w:p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vAlign w:val="center"/>
          </w:tcPr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23A" w:rsidRPr="007A6680" w:rsidTr="00DB1E71">
        <w:trPr>
          <w:trHeight w:val="843"/>
        </w:trPr>
        <w:tc>
          <w:tcPr>
            <w:tcW w:w="4126" w:type="dxa"/>
            <w:vAlign w:val="center"/>
          </w:tcPr>
          <w:p w:rsidR="002F223A" w:rsidRPr="007A6680" w:rsidRDefault="002F223A" w:rsidP="002F2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680">
              <w:rPr>
                <w:rFonts w:ascii="Times New Roman" w:hAnsi="Times New Roman"/>
                <w:b/>
                <w:sz w:val="24"/>
                <w:szCs w:val="24"/>
              </w:rPr>
              <w:t>Proje Poster Metninin Yayınlanması ve Çoğaltılması</w:t>
            </w:r>
          </w:p>
        </w:tc>
        <w:tc>
          <w:tcPr>
            <w:tcW w:w="2820" w:type="dxa"/>
            <w:vAlign w:val="center"/>
          </w:tcPr>
          <w:p w:rsidR="00C64057" w:rsidRDefault="00C64057" w:rsidP="00C64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1C5D17" wp14:editId="522C248E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33350</wp:posOffset>
                      </wp:positionV>
                      <wp:extent cx="381000" cy="285750"/>
                      <wp:effectExtent l="19050" t="57150" r="114300" b="76200"/>
                      <wp:wrapNone/>
                      <wp:docPr id="11" name="Yuvarlatılmış 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roundRect">
                                <a:avLst/>
                              </a:prstGeom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E07E3" id="Yuvarlatılmış Dikdörtgen 11" o:spid="_x0000_s1026" style="position:absolute;margin-left:59.2pt;margin-top:10.5pt;width:3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" fillcolor="white [3201]" strokecolor="black [3200]" strokeweight="1pt">
                      <v:stroke joinstyle="miter"/>
                      <v:shadow on="t" color="black" opacity="26214f" origin="-.5" offset="3pt,0"/>
                    </v:roundrect>
                  </w:pict>
                </mc:Fallback>
              </mc:AlternateContent>
            </w:r>
          </w:p>
          <w:p w:rsidR="002F223A" w:rsidRPr="007A6680" w:rsidRDefault="00C64057" w:rsidP="00C64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EVET   </w:t>
            </w:r>
          </w:p>
        </w:tc>
        <w:tc>
          <w:tcPr>
            <w:tcW w:w="2552" w:type="dxa"/>
            <w:vAlign w:val="center"/>
          </w:tcPr>
          <w:p w:rsidR="00C64057" w:rsidRDefault="00C64057" w:rsidP="00C64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AF6483" wp14:editId="59AFD605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40970</wp:posOffset>
                      </wp:positionV>
                      <wp:extent cx="381000" cy="285750"/>
                      <wp:effectExtent l="19050" t="57150" r="114300" b="76200"/>
                      <wp:wrapNone/>
                      <wp:docPr id="12" name="Yuvarlatılmış 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178BC" id="Yuvarlatılmış Dikdörtgen 12" o:spid="_x0000_s1026" style="position:absolute;margin-left:66.3pt;margin-top:11.1pt;width:30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" fillcolor="window" strokecolor="windowText" strokeweight="1pt">
                      <v:stroke joinstyle="miter"/>
                      <v:shadow on="t" color="black" opacity="26214f" origin="-.5" offset="3pt,0"/>
                    </v:roundrect>
                  </w:pict>
                </mc:Fallback>
              </mc:AlternateContent>
            </w:r>
          </w:p>
          <w:p w:rsidR="002F223A" w:rsidRPr="007A6680" w:rsidRDefault="00615F4B" w:rsidP="00C64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4057">
              <w:rPr>
                <w:rFonts w:ascii="Times New Roman" w:hAnsi="Times New Roman"/>
                <w:sz w:val="24"/>
                <w:szCs w:val="24"/>
              </w:rPr>
              <w:t>HAYIR</w:t>
            </w:r>
          </w:p>
        </w:tc>
      </w:tr>
    </w:tbl>
    <w:p w:rsidR="00AF4DA7" w:rsidRPr="007A6680" w:rsidRDefault="00AF4DA7" w:rsidP="00D951D3">
      <w:pPr>
        <w:rPr>
          <w:rFonts w:ascii="Times New Roman" w:hAnsi="Times New Roman"/>
          <w:sz w:val="24"/>
          <w:szCs w:val="24"/>
        </w:rPr>
      </w:pPr>
    </w:p>
    <w:sectPr w:rsidR="00AF4DA7" w:rsidRPr="007A6680" w:rsidSect="00DB1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1" w:bottom="1418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869" w:rsidRDefault="007F3869" w:rsidP="009E00ED">
      <w:pPr>
        <w:spacing w:after="0" w:line="240" w:lineRule="auto"/>
      </w:pPr>
      <w:r>
        <w:separator/>
      </w:r>
    </w:p>
  </w:endnote>
  <w:endnote w:type="continuationSeparator" w:id="0">
    <w:p w:rsidR="007F3869" w:rsidRDefault="007F3869" w:rsidP="009E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D91" w:rsidRDefault="00730D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D3" w:rsidRDefault="00D951D3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D91" w:rsidRDefault="00730D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869" w:rsidRDefault="007F3869" w:rsidP="009E00ED">
      <w:pPr>
        <w:spacing w:after="0" w:line="240" w:lineRule="auto"/>
      </w:pPr>
      <w:r>
        <w:separator/>
      </w:r>
    </w:p>
  </w:footnote>
  <w:footnote w:type="continuationSeparator" w:id="0">
    <w:p w:rsidR="007F3869" w:rsidRDefault="007F3869" w:rsidP="009E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D91" w:rsidRDefault="00730D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43"/>
      <w:gridCol w:w="4678"/>
      <w:gridCol w:w="1559"/>
      <w:gridCol w:w="1418"/>
    </w:tblGrid>
    <w:tr w:rsidR="009E00ED" w:rsidRPr="00AE6D38" w:rsidTr="000F5072">
      <w:trPr>
        <w:trHeight w:val="350"/>
      </w:trPr>
      <w:tc>
        <w:tcPr>
          <w:tcW w:w="1843" w:type="dxa"/>
          <w:vMerge w:val="restart"/>
          <w:vAlign w:val="center"/>
        </w:tcPr>
        <w:p w:rsidR="009E00ED" w:rsidRPr="003404FF" w:rsidRDefault="009E00ED" w:rsidP="009E00ED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3F56787B" wp14:editId="7358DE7F">
                <wp:extent cx="826770" cy="819881"/>
                <wp:effectExtent l="0" t="0" r="0" b="0"/>
                <wp:docPr id="21" name="Resim 2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918" cy="83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150745" w:rsidRPr="00150745" w:rsidRDefault="00150745" w:rsidP="009E00ED">
          <w:pPr>
            <w:jc w:val="center"/>
            <w:rPr>
              <w:rFonts w:ascii="Times New Roman" w:eastAsia="Times New Roman" w:hAnsi="Times New Roman"/>
              <w:b/>
              <w:bCs/>
              <w:sz w:val="4"/>
              <w:szCs w:val="28"/>
              <w:lang w:eastAsia="tr-TR"/>
            </w:rPr>
          </w:pPr>
        </w:p>
        <w:p w:rsidR="009E00ED" w:rsidRPr="007D1FCE" w:rsidRDefault="009E00ED" w:rsidP="007D1FCE">
          <w:pPr>
            <w:jc w:val="center"/>
            <w:rPr>
              <w:rFonts w:ascii="Times New Roman" w:eastAsia="Times New Roman" w:hAnsi="Times New Roman"/>
              <w:b/>
              <w:bCs/>
              <w:szCs w:val="28"/>
              <w:lang w:eastAsia="tr-TR"/>
            </w:rPr>
          </w:pPr>
          <w:r w:rsidRPr="007D1FCE">
            <w:rPr>
              <w:rFonts w:ascii="Times New Roman" w:eastAsia="Times New Roman" w:hAnsi="Times New Roman"/>
              <w:b/>
              <w:bCs/>
              <w:szCs w:val="28"/>
              <w:lang w:eastAsia="tr-TR"/>
            </w:rPr>
            <w:t xml:space="preserve">KIRKLARELİ </w:t>
          </w:r>
          <w:proofErr w:type="gramStart"/>
          <w:r w:rsidRPr="007D1FCE">
            <w:rPr>
              <w:rFonts w:ascii="Times New Roman" w:eastAsia="Times New Roman" w:hAnsi="Times New Roman"/>
              <w:b/>
              <w:bCs/>
              <w:szCs w:val="28"/>
              <w:lang w:eastAsia="tr-TR"/>
            </w:rPr>
            <w:t>ÜNİVERSİTESİ</w:t>
          </w:r>
          <w:r w:rsidR="007D1FCE">
            <w:rPr>
              <w:rFonts w:ascii="Times New Roman" w:eastAsia="Times New Roman" w:hAnsi="Times New Roman"/>
              <w:b/>
              <w:bCs/>
              <w:szCs w:val="28"/>
              <w:lang w:eastAsia="tr-TR"/>
            </w:rPr>
            <w:t xml:space="preserve">            </w:t>
          </w:r>
          <w:r w:rsidRPr="007D1FCE">
            <w:rPr>
              <w:rFonts w:ascii="Times New Roman" w:eastAsia="Times New Roman" w:hAnsi="Times New Roman"/>
              <w:b/>
              <w:bCs/>
              <w:szCs w:val="28"/>
              <w:lang w:eastAsia="tr-TR"/>
            </w:rPr>
            <w:t>TEKNOLOJİ</w:t>
          </w:r>
          <w:proofErr w:type="gramEnd"/>
          <w:r w:rsidRPr="007D1FCE">
            <w:rPr>
              <w:rFonts w:ascii="Times New Roman" w:eastAsia="Times New Roman" w:hAnsi="Times New Roman"/>
              <w:b/>
              <w:bCs/>
              <w:szCs w:val="28"/>
              <w:lang w:eastAsia="tr-TR"/>
            </w:rPr>
            <w:t xml:space="preserve"> TRANSFER OFİSİ </w:t>
          </w:r>
        </w:p>
        <w:p w:rsidR="009E00ED" w:rsidRPr="007D1FCE" w:rsidRDefault="009E00ED" w:rsidP="009E00ED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Cs w:val="24"/>
              <w:lang w:eastAsia="tr-TR"/>
            </w:rPr>
          </w:pPr>
          <w:proofErr w:type="gramStart"/>
          <w:r w:rsidRPr="007D1FCE">
            <w:rPr>
              <w:rFonts w:ascii="Times New Roman" w:eastAsia="Times New Roman" w:hAnsi="Times New Roman"/>
              <w:b/>
              <w:szCs w:val="24"/>
              <w:lang w:eastAsia="tr-TR"/>
            </w:rPr>
            <w:t>……</w:t>
          </w:r>
          <w:proofErr w:type="gramEnd"/>
          <w:r w:rsidRPr="007D1FCE">
            <w:rPr>
              <w:rFonts w:ascii="Times New Roman" w:eastAsia="Times New Roman" w:hAnsi="Times New Roman"/>
              <w:b/>
              <w:szCs w:val="24"/>
              <w:lang w:eastAsia="tr-TR"/>
            </w:rPr>
            <w:t xml:space="preserve"> PROJE PAZARI</w:t>
          </w:r>
        </w:p>
        <w:p w:rsidR="009E00ED" w:rsidRPr="007D1FCE" w:rsidRDefault="002F4C0F" w:rsidP="009E00ED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Cs w:val="24"/>
              <w:lang w:eastAsia="tr-TR"/>
            </w:rPr>
          </w:pPr>
          <w:r w:rsidRPr="007D1FCE">
            <w:rPr>
              <w:rFonts w:ascii="Times New Roman" w:eastAsia="Times New Roman" w:hAnsi="Times New Roman"/>
              <w:b/>
              <w:szCs w:val="24"/>
              <w:lang w:eastAsia="tr-TR"/>
            </w:rPr>
            <w:t>BAŞVURU FORMU</w:t>
          </w:r>
        </w:p>
        <w:p w:rsidR="009E00ED" w:rsidRPr="001261D7" w:rsidRDefault="009E00ED" w:rsidP="009E00ED">
          <w:pPr>
            <w:pStyle w:val="stBilgi"/>
            <w:jc w:val="center"/>
            <w:rPr>
              <w:rFonts w:ascii="Times New Roman" w:hAnsi="Times New Roman"/>
              <w:b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9E00ED" w:rsidRPr="001261D7" w:rsidRDefault="009E00ED" w:rsidP="009E00ED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418" w:type="dxa"/>
          <w:vAlign w:val="center"/>
        </w:tcPr>
        <w:p w:rsidR="009E00ED" w:rsidRPr="00090710" w:rsidRDefault="00D50585" w:rsidP="000F5072">
          <w:pPr>
            <w:pStyle w:val="stBilgi"/>
            <w:rPr>
              <w:rFonts w:ascii="Times New Roman" w:hAnsi="Times New Roman"/>
              <w:b/>
              <w:lang w:val="tr-TR" w:eastAsia="en-US"/>
            </w:rPr>
          </w:pPr>
          <w:proofErr w:type="gramStart"/>
          <w:r w:rsidRPr="00090710">
            <w:rPr>
              <w:rFonts w:ascii="Times New Roman" w:hAnsi="Times New Roman"/>
              <w:b/>
              <w:lang w:val="tr-TR" w:eastAsia="en-US"/>
            </w:rPr>
            <w:t>TT</w:t>
          </w:r>
          <w:r w:rsidR="000F5072">
            <w:rPr>
              <w:rFonts w:ascii="Times New Roman" w:hAnsi="Times New Roman"/>
              <w:b/>
              <w:lang w:val="tr-TR" w:eastAsia="en-US"/>
            </w:rPr>
            <w:t>O.</w:t>
          </w:r>
          <w:r w:rsidR="009E00ED" w:rsidRPr="00090710">
            <w:rPr>
              <w:rFonts w:ascii="Times New Roman" w:hAnsi="Times New Roman"/>
              <w:b/>
              <w:lang w:val="tr-TR" w:eastAsia="en-US"/>
            </w:rPr>
            <w:t>F</w:t>
          </w:r>
          <w:r w:rsidR="000F5072">
            <w:rPr>
              <w:rFonts w:ascii="Times New Roman" w:hAnsi="Times New Roman"/>
              <w:b/>
              <w:lang w:val="tr-TR" w:eastAsia="en-US"/>
            </w:rPr>
            <w:t>R</w:t>
          </w:r>
          <w:proofErr w:type="gramEnd"/>
          <w:r w:rsidR="000F5072">
            <w:rPr>
              <w:rFonts w:ascii="Times New Roman" w:hAnsi="Times New Roman"/>
              <w:b/>
              <w:lang w:val="tr-TR" w:eastAsia="en-US"/>
            </w:rPr>
            <w:t>.0</w:t>
          </w:r>
          <w:r w:rsidRPr="00090710">
            <w:rPr>
              <w:rFonts w:ascii="Times New Roman" w:hAnsi="Times New Roman"/>
              <w:b/>
              <w:lang w:val="tr-TR" w:eastAsia="en-US"/>
            </w:rPr>
            <w:t>01</w:t>
          </w:r>
        </w:p>
      </w:tc>
    </w:tr>
    <w:tr w:rsidR="009E00ED" w:rsidRPr="00AE6D38" w:rsidTr="000F5072">
      <w:trPr>
        <w:trHeight w:val="351"/>
      </w:trPr>
      <w:tc>
        <w:tcPr>
          <w:tcW w:w="1843" w:type="dxa"/>
          <w:vMerge/>
          <w:vAlign w:val="center"/>
        </w:tcPr>
        <w:p w:rsidR="009E00ED" w:rsidRPr="003404FF" w:rsidRDefault="009E00ED" w:rsidP="009E00ED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4678" w:type="dxa"/>
          <w:vMerge/>
          <w:vAlign w:val="center"/>
        </w:tcPr>
        <w:p w:rsidR="009E00ED" w:rsidRPr="001261D7" w:rsidRDefault="009E00ED" w:rsidP="009E00ED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9E00ED" w:rsidRPr="001261D7" w:rsidRDefault="009E00ED" w:rsidP="009E00ED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418" w:type="dxa"/>
          <w:vAlign w:val="center"/>
        </w:tcPr>
        <w:p w:rsidR="009E00ED" w:rsidRPr="004274B0" w:rsidRDefault="004274B0" w:rsidP="009E00ED">
          <w:pPr>
            <w:pStyle w:val="stBilgi"/>
            <w:rPr>
              <w:rFonts w:ascii="Times New Roman" w:hAnsi="Times New Roman"/>
              <w:b/>
              <w:lang w:val="tr-TR" w:eastAsia="en-US"/>
            </w:rPr>
          </w:pPr>
          <w:r w:rsidRPr="004274B0">
            <w:rPr>
              <w:rFonts w:ascii="Times New Roman" w:hAnsi="Times New Roman"/>
              <w:b/>
              <w:lang w:val="tr-TR" w:eastAsia="en-US"/>
            </w:rPr>
            <w:t>01.01.2019</w:t>
          </w:r>
        </w:p>
      </w:tc>
    </w:tr>
    <w:tr w:rsidR="009E00ED" w:rsidRPr="00AE6D38" w:rsidTr="000F5072">
      <w:trPr>
        <w:trHeight w:val="351"/>
      </w:trPr>
      <w:tc>
        <w:tcPr>
          <w:tcW w:w="1843" w:type="dxa"/>
          <w:vMerge/>
          <w:vAlign w:val="center"/>
        </w:tcPr>
        <w:p w:rsidR="009E00ED" w:rsidRPr="003404FF" w:rsidRDefault="009E00ED" w:rsidP="009E00ED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4678" w:type="dxa"/>
          <w:vMerge/>
          <w:vAlign w:val="center"/>
        </w:tcPr>
        <w:p w:rsidR="009E00ED" w:rsidRPr="001261D7" w:rsidRDefault="009E00ED" w:rsidP="009E00ED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9E00ED" w:rsidRPr="001261D7" w:rsidRDefault="009E00ED" w:rsidP="009E00ED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418" w:type="dxa"/>
          <w:vAlign w:val="center"/>
        </w:tcPr>
        <w:p w:rsidR="009E00ED" w:rsidRPr="001261D7" w:rsidRDefault="000F5072" w:rsidP="009E00ED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0F5072">
            <w:rPr>
              <w:rFonts w:ascii="Times New Roman" w:hAnsi="Times New Roman"/>
              <w:b/>
              <w:lang w:val="tr-TR" w:eastAsia="en-US"/>
            </w:rPr>
            <w:t>06.05.2019</w:t>
          </w:r>
        </w:p>
      </w:tc>
    </w:tr>
    <w:tr w:rsidR="00D951D3" w:rsidRPr="00AE6D38" w:rsidTr="000F5072">
      <w:trPr>
        <w:trHeight w:val="351"/>
      </w:trPr>
      <w:tc>
        <w:tcPr>
          <w:tcW w:w="1843" w:type="dxa"/>
          <w:vMerge/>
          <w:vAlign w:val="center"/>
        </w:tcPr>
        <w:p w:rsidR="00D951D3" w:rsidRPr="003404FF" w:rsidRDefault="00D951D3" w:rsidP="009E00ED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4678" w:type="dxa"/>
          <w:vMerge/>
          <w:vAlign w:val="center"/>
        </w:tcPr>
        <w:p w:rsidR="00D951D3" w:rsidRPr="001261D7" w:rsidRDefault="00D951D3" w:rsidP="009E00ED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D951D3" w:rsidRPr="001261D7" w:rsidRDefault="00D951D3" w:rsidP="009E00ED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418" w:type="dxa"/>
          <w:vAlign w:val="center"/>
        </w:tcPr>
        <w:p w:rsidR="00D951D3" w:rsidRPr="001261D7" w:rsidRDefault="000F5072" w:rsidP="009E00ED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0F5072">
            <w:rPr>
              <w:rFonts w:ascii="Times New Roman" w:hAnsi="Times New Roman"/>
              <w:b/>
              <w:lang w:val="tr-TR" w:eastAsia="en-US"/>
            </w:rPr>
            <w:t>01</w:t>
          </w:r>
        </w:p>
      </w:tc>
    </w:tr>
    <w:tr w:rsidR="009E00ED" w:rsidRPr="00AE6D38" w:rsidTr="000F5072">
      <w:trPr>
        <w:trHeight w:val="351"/>
      </w:trPr>
      <w:tc>
        <w:tcPr>
          <w:tcW w:w="1843" w:type="dxa"/>
          <w:vMerge/>
          <w:vAlign w:val="center"/>
        </w:tcPr>
        <w:p w:rsidR="009E00ED" w:rsidRPr="003404FF" w:rsidRDefault="009E00ED" w:rsidP="009E00ED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4678" w:type="dxa"/>
          <w:vMerge/>
          <w:vAlign w:val="center"/>
        </w:tcPr>
        <w:p w:rsidR="009E00ED" w:rsidRPr="001261D7" w:rsidRDefault="009E00ED" w:rsidP="009E00ED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9E00ED" w:rsidRPr="001261D7" w:rsidRDefault="00D951D3" w:rsidP="009E00ED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</w:t>
          </w:r>
        </w:p>
      </w:tc>
      <w:tc>
        <w:tcPr>
          <w:tcW w:w="1418" w:type="dxa"/>
          <w:vAlign w:val="center"/>
        </w:tcPr>
        <w:p w:rsidR="009E00ED" w:rsidRPr="00D951D3" w:rsidRDefault="00D951D3" w:rsidP="004274B0">
          <w:pPr>
            <w:pStyle w:val="stBilgi"/>
            <w:rPr>
              <w:rFonts w:ascii="Times New Roman" w:hAnsi="Times New Roman"/>
              <w:b/>
              <w:lang w:val="tr-TR" w:eastAsia="en-US"/>
            </w:rPr>
          </w:pPr>
          <w:r w:rsidRPr="00D951D3">
            <w:rPr>
              <w:rFonts w:ascii="Times New Roman" w:hAnsi="Times New Roman"/>
              <w:b/>
              <w:lang w:val="tr-TR" w:eastAsia="en-US"/>
            </w:rPr>
            <w:t>1/1</w:t>
          </w:r>
        </w:p>
      </w:tc>
    </w:tr>
  </w:tbl>
  <w:p w:rsidR="009E00ED" w:rsidRDefault="009E00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D91" w:rsidRDefault="00730D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A2CE2"/>
    <w:multiLevelType w:val="hybridMultilevel"/>
    <w:tmpl w:val="266C7448"/>
    <w:lvl w:ilvl="0" w:tplc="55C252A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5"/>
    <w:rsid w:val="00030F6D"/>
    <w:rsid w:val="00040971"/>
    <w:rsid w:val="0004260E"/>
    <w:rsid w:val="00065D4A"/>
    <w:rsid w:val="00090710"/>
    <w:rsid w:val="00096F1B"/>
    <w:rsid w:val="000F5072"/>
    <w:rsid w:val="00104815"/>
    <w:rsid w:val="0012422E"/>
    <w:rsid w:val="00150745"/>
    <w:rsid w:val="00197615"/>
    <w:rsid w:val="0021203A"/>
    <w:rsid w:val="00254896"/>
    <w:rsid w:val="00264528"/>
    <w:rsid w:val="0029479B"/>
    <w:rsid w:val="002D19A0"/>
    <w:rsid w:val="002D65B6"/>
    <w:rsid w:val="002F223A"/>
    <w:rsid w:val="002F4C0F"/>
    <w:rsid w:val="003256D0"/>
    <w:rsid w:val="003A3491"/>
    <w:rsid w:val="00401629"/>
    <w:rsid w:val="004274B0"/>
    <w:rsid w:val="0044148F"/>
    <w:rsid w:val="004B5040"/>
    <w:rsid w:val="004D40B2"/>
    <w:rsid w:val="004F6156"/>
    <w:rsid w:val="005120FE"/>
    <w:rsid w:val="00540A64"/>
    <w:rsid w:val="005B0E54"/>
    <w:rsid w:val="005B59D7"/>
    <w:rsid w:val="005E0DFD"/>
    <w:rsid w:val="005E6040"/>
    <w:rsid w:val="00615F4B"/>
    <w:rsid w:val="00640BDF"/>
    <w:rsid w:val="006A778A"/>
    <w:rsid w:val="006C38B5"/>
    <w:rsid w:val="006D02B5"/>
    <w:rsid w:val="006F187E"/>
    <w:rsid w:val="006F56C2"/>
    <w:rsid w:val="00726A6C"/>
    <w:rsid w:val="00730D91"/>
    <w:rsid w:val="00742835"/>
    <w:rsid w:val="00763EF7"/>
    <w:rsid w:val="00785C5B"/>
    <w:rsid w:val="00793D30"/>
    <w:rsid w:val="007A6680"/>
    <w:rsid w:val="007B3074"/>
    <w:rsid w:val="007D1FCE"/>
    <w:rsid w:val="007F3869"/>
    <w:rsid w:val="00920D2B"/>
    <w:rsid w:val="00952400"/>
    <w:rsid w:val="009526EB"/>
    <w:rsid w:val="00971411"/>
    <w:rsid w:val="009D048B"/>
    <w:rsid w:val="009D2285"/>
    <w:rsid w:val="009E00ED"/>
    <w:rsid w:val="009E4738"/>
    <w:rsid w:val="00A31AA4"/>
    <w:rsid w:val="00A67B98"/>
    <w:rsid w:val="00AC3D1A"/>
    <w:rsid w:val="00AD28D1"/>
    <w:rsid w:val="00AE2365"/>
    <w:rsid w:val="00AF4DA7"/>
    <w:rsid w:val="00AF65B9"/>
    <w:rsid w:val="00B05C75"/>
    <w:rsid w:val="00B17072"/>
    <w:rsid w:val="00B5776A"/>
    <w:rsid w:val="00BC63DA"/>
    <w:rsid w:val="00C06828"/>
    <w:rsid w:val="00C22570"/>
    <w:rsid w:val="00C278BA"/>
    <w:rsid w:val="00C37168"/>
    <w:rsid w:val="00C53755"/>
    <w:rsid w:val="00C64057"/>
    <w:rsid w:val="00C71295"/>
    <w:rsid w:val="00C8530E"/>
    <w:rsid w:val="00D15615"/>
    <w:rsid w:val="00D50585"/>
    <w:rsid w:val="00D64A56"/>
    <w:rsid w:val="00D70D54"/>
    <w:rsid w:val="00D951D3"/>
    <w:rsid w:val="00D972A4"/>
    <w:rsid w:val="00DB1E71"/>
    <w:rsid w:val="00DC1532"/>
    <w:rsid w:val="00EB3D06"/>
    <w:rsid w:val="00EE1C2C"/>
    <w:rsid w:val="00EF4D8A"/>
    <w:rsid w:val="00F166C2"/>
    <w:rsid w:val="00F21FCF"/>
    <w:rsid w:val="00F73A69"/>
    <w:rsid w:val="00FB324E"/>
    <w:rsid w:val="00FC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3D1C11-AC8C-425F-9EBE-5C56D0B7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D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3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5E0DFD"/>
    <w:rPr>
      <w:color w:val="0000FF"/>
      <w:u w:val="single"/>
    </w:rPr>
  </w:style>
  <w:style w:type="paragraph" w:customStyle="1" w:styleId="Default">
    <w:name w:val="Default"/>
    <w:rsid w:val="007B3074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rsid w:val="009E00E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9E00ED"/>
    <w:rPr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9E0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00ED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1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E7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o@klu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0612-603D-41FE-84F0-33293333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Links>
    <vt:vector size="6" baseType="variant">
      <vt:variant>
        <vt:i4>196726</vt:i4>
      </vt:variant>
      <vt:variant>
        <vt:i4>0</vt:i4>
      </vt:variant>
      <vt:variant>
        <vt:i4>0</vt:i4>
      </vt:variant>
      <vt:variant>
        <vt:i4>5</vt:i4>
      </vt:variant>
      <vt:variant>
        <vt:lpwstr>mailto:tto@kl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ülya YILMAZ</cp:lastModifiedBy>
  <cp:revision>27</cp:revision>
  <cp:lastPrinted>2018-10-08T08:51:00Z</cp:lastPrinted>
  <dcterms:created xsi:type="dcterms:W3CDTF">2018-07-17T13:22:00Z</dcterms:created>
  <dcterms:modified xsi:type="dcterms:W3CDTF">2019-08-06T12:49:00Z</dcterms:modified>
</cp:coreProperties>
</file>